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84" w:rsidRPr="00855D84" w:rsidRDefault="00855D84" w:rsidP="00855D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C553F" w:rsidRPr="009B256C" w:rsidRDefault="00E91DE5" w:rsidP="008D1C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1633" w:rsidRDefault="00301633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855D84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</w:t>
      </w:r>
      <w:r w:rsidR="004D36B2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«         » «       »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9B256C">
        <w:rPr>
          <w:rFonts w:ascii="Times New Roman" w:hAnsi="Times New Roman" w:cs="Times New Roman"/>
          <w:sz w:val="28"/>
          <w:szCs w:val="28"/>
        </w:rPr>
        <w:t xml:space="preserve">  №</w:t>
      </w:r>
      <w:r w:rsidR="008D1C2C">
        <w:rPr>
          <w:rFonts w:ascii="Times New Roman" w:hAnsi="Times New Roman" w:cs="Times New Roman"/>
          <w:sz w:val="28"/>
          <w:szCs w:val="28"/>
        </w:rPr>
        <w:t xml:space="preserve">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</w:t>
      </w:r>
      <w:r w:rsidR="008D1C2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с.Кагальник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Default="00855D84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55D84" w:rsidRPr="006C000A" w:rsidRDefault="00855D84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.10.2018 г.</w:t>
      </w: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етей наружного освещения» </w:t>
      </w:r>
    </w:p>
    <w:p w:rsidR="00DE5907" w:rsidRPr="006C000A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b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775573">
        <w:rPr>
          <w:rFonts w:ascii="Times New Roman" w:hAnsi="Times New Roman"/>
          <w:b/>
          <w:sz w:val="28"/>
          <w:szCs w:val="28"/>
        </w:rPr>
        <w:t>ПОСТАНОВЛЯЮ</w:t>
      </w:r>
    </w:p>
    <w:p w:rsidR="00855D84" w:rsidRPr="00775573" w:rsidRDefault="00855D84" w:rsidP="00855D84">
      <w:pPr>
        <w:pStyle w:val="a3"/>
        <w:rPr>
          <w:rFonts w:ascii="Times New Roman" w:hAnsi="Times New Roman"/>
          <w:b/>
          <w:sz w:val="28"/>
          <w:szCs w:val="28"/>
        </w:rPr>
      </w:pP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 1.Утвердить </w:t>
      </w:r>
      <w:r>
        <w:rPr>
          <w:rFonts w:ascii="Times New Roman" w:hAnsi="Times New Roman"/>
          <w:sz w:val="28"/>
          <w:szCs w:val="28"/>
        </w:rPr>
        <w:t xml:space="preserve">  проект</w:t>
      </w:r>
      <w:r w:rsidRPr="0081124F">
        <w:rPr>
          <w:rFonts w:ascii="Times New Roman" w:hAnsi="Times New Roman"/>
          <w:sz w:val="28"/>
          <w:szCs w:val="28"/>
        </w:rPr>
        <w:t xml:space="preserve"> постановления о внесении изменений </w:t>
      </w:r>
      <w:r w:rsidRPr="00775573">
        <w:rPr>
          <w:rFonts w:ascii="Times New Roman" w:hAnsi="Times New Roman"/>
          <w:sz w:val="28"/>
          <w:szCs w:val="28"/>
        </w:rPr>
        <w:t>муниципальную программу «</w:t>
      </w:r>
      <w:r>
        <w:rPr>
          <w:rFonts w:ascii="Times New Roman" w:hAnsi="Times New Roman"/>
          <w:sz w:val="28"/>
          <w:szCs w:val="28"/>
        </w:rPr>
        <w:t>Развитие сетей наружного освещения</w:t>
      </w:r>
      <w:r w:rsidRPr="00775573">
        <w:rPr>
          <w:rFonts w:ascii="Times New Roman" w:hAnsi="Times New Roman"/>
          <w:sz w:val="28"/>
          <w:szCs w:val="28"/>
        </w:rPr>
        <w:t>» согласно приложению.</w:t>
      </w: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</w:t>
      </w:r>
      <w:r w:rsidRPr="00775573">
        <w:rPr>
          <w:rFonts w:ascii="Times New Roman" w:hAnsi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</w:t>
      </w:r>
      <w:r w:rsidRPr="00775573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Default="00855D84" w:rsidP="00855D8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 Кагальницкого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К.А.Малерян</w:t>
      </w:r>
    </w:p>
    <w:p w:rsidR="00855D84" w:rsidRPr="0092091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55D84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pStyle w:val="a6"/>
        <w:rPr>
          <w:szCs w:val="28"/>
        </w:rPr>
      </w:pPr>
    </w:p>
    <w:p w:rsidR="00855D84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855D84" w:rsidRPr="00CC717C" w:rsidRDefault="00855D84" w:rsidP="00855D84">
      <w:pPr>
        <w:pStyle w:val="a3"/>
        <w:rPr>
          <w:rFonts w:ascii="Times New Roman" w:hAnsi="Times New Roman"/>
        </w:rPr>
      </w:pPr>
      <w:r w:rsidRPr="00CC717C">
        <w:rPr>
          <w:rFonts w:ascii="Times New Roman" w:hAnsi="Times New Roman"/>
        </w:rPr>
        <w:t>Проект вносит</w:t>
      </w:r>
    </w:p>
    <w:p w:rsidR="00855D84" w:rsidRPr="00CC717C" w:rsidRDefault="00855D84" w:rsidP="00855D84">
      <w:pPr>
        <w:pStyle w:val="a3"/>
        <w:rPr>
          <w:rFonts w:ascii="Times New Roman" w:hAnsi="Times New Roman"/>
        </w:rPr>
      </w:pPr>
      <w:r w:rsidRPr="00CC717C">
        <w:rPr>
          <w:rFonts w:ascii="Times New Roman" w:hAnsi="Times New Roman"/>
        </w:rPr>
        <w:t>специалист 1 категории</w:t>
      </w:r>
    </w:p>
    <w:p w:rsidR="00855D84" w:rsidRPr="00CC717C" w:rsidRDefault="00855D84" w:rsidP="00855D84">
      <w:pPr>
        <w:pStyle w:val="a3"/>
        <w:rPr>
          <w:rFonts w:ascii="Times New Roman" w:hAnsi="Times New Roman"/>
        </w:rPr>
      </w:pPr>
      <w:r w:rsidRPr="00CC717C">
        <w:rPr>
          <w:rFonts w:ascii="Times New Roman" w:hAnsi="Times New Roman"/>
        </w:rPr>
        <w:t>Казеко И.С.</w:t>
      </w:r>
    </w:p>
    <w:p w:rsidR="005A1F0B" w:rsidRDefault="00855D84" w:rsidP="00855D84">
      <w:pPr>
        <w:pStyle w:val="a3"/>
        <w:rPr>
          <w:rFonts w:ascii="Times New Roman" w:hAnsi="Times New Roman"/>
          <w:sz w:val="28"/>
          <w:szCs w:val="28"/>
        </w:rPr>
      </w:pPr>
      <w:r w:rsidRPr="00775573">
        <w:rPr>
          <w:sz w:val="28"/>
          <w:szCs w:val="28"/>
        </w:rPr>
        <w:br w:type="page"/>
      </w:r>
    </w:p>
    <w:p w:rsidR="005A1F0B" w:rsidRPr="004D36B2" w:rsidRDefault="005A1F0B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400BC8" w:rsidRDefault="004D36B2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DF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DFB"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</w:t>
      </w:r>
      <w:r w:rsidR="00855D84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F0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855D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Pr="00855D84" w:rsidRDefault="00301633" w:rsidP="003016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B2">
        <w:rPr>
          <w:rFonts w:ascii="Times New Roman" w:hAnsi="Times New Roman" w:cs="Times New Roman"/>
          <w:sz w:val="28"/>
          <w:szCs w:val="28"/>
        </w:rPr>
        <w:t xml:space="preserve">    </w:t>
      </w:r>
      <w:r w:rsidR="00E76DFB">
        <w:rPr>
          <w:rFonts w:ascii="Times New Roman" w:hAnsi="Times New Roman" w:cs="Times New Roman"/>
          <w:sz w:val="28"/>
          <w:szCs w:val="28"/>
        </w:rPr>
        <w:t xml:space="preserve">от </w:t>
      </w:r>
      <w:r w:rsidR="00855D84">
        <w:rPr>
          <w:rFonts w:ascii="Times New Roman" w:hAnsi="Times New Roman" w:cs="Times New Roman"/>
          <w:sz w:val="28"/>
          <w:szCs w:val="28"/>
        </w:rPr>
        <w:t xml:space="preserve">«   » «         » «       »   </w:t>
      </w:r>
      <w:r w:rsidR="008D1C2C">
        <w:rPr>
          <w:rFonts w:ascii="Times New Roman" w:hAnsi="Times New Roman" w:cs="Times New Roman"/>
          <w:sz w:val="28"/>
          <w:szCs w:val="28"/>
        </w:rPr>
        <w:t>№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76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>наружного освещ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и сроки           2019 - 203</w:t>
      </w:r>
      <w:r w:rsidR="00BB49C7"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B06BD9">
        <w:rPr>
          <w:rFonts w:ascii="Times New Roman" w:hAnsi="Times New Roman" w:cs="Times New Roman"/>
          <w:sz w:val="28"/>
          <w:szCs w:val="28"/>
        </w:rPr>
        <w:t xml:space="preserve">- </w:t>
      </w:r>
      <w:r w:rsidR="00855D84">
        <w:rPr>
          <w:rFonts w:ascii="Times New Roman" w:hAnsi="Times New Roman" w:cs="Times New Roman"/>
          <w:sz w:val="28"/>
          <w:szCs w:val="28"/>
        </w:rPr>
        <w:t>25340,5</w:t>
      </w:r>
      <w:r w:rsidR="00B223C3">
        <w:rPr>
          <w:rFonts w:ascii="Times New Roman" w:hAnsi="Times New Roman" w:cs="Times New Roman"/>
          <w:sz w:val="28"/>
          <w:szCs w:val="28"/>
        </w:rPr>
        <w:t xml:space="preserve">  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6BD9">
        <w:rPr>
          <w:rFonts w:ascii="Times New Roman" w:hAnsi="Times New Roman" w:cs="Times New Roman"/>
          <w:sz w:val="28"/>
          <w:szCs w:val="28"/>
        </w:rPr>
        <w:t xml:space="preserve">беспечение            </w:t>
      </w:r>
      <w:r w:rsidR="00BB49C7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D47655" w:rsidRDefault="000D6A90" w:rsidP="00D47655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-2019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>2161,5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0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>2132,0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1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>2104,7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5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6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7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8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9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CF7B2B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30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CB4406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Pr="000A5ED1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Pr="000A5ED1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2D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(далее Подпрограмма)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 электрической энергии,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повышение эффективности систем наружн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увеличение площади освещаемых территорий и улиц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 - доля установленных энергосберегающих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светильников к общему числу имеющихся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етильников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9- 2030 годы. Этапы отдельно не выделяютс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ём финансирования Подпрограммы- </w:t>
      </w:r>
      <w:r w:rsidR="00855D84">
        <w:rPr>
          <w:rFonts w:ascii="Times New Roman" w:hAnsi="Times New Roman" w:cs="Times New Roman"/>
          <w:sz w:val="28"/>
          <w:szCs w:val="28"/>
        </w:rPr>
        <w:t>25340,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  тыс. рублей, в том числе по годам:</w:t>
      </w:r>
    </w:p>
    <w:p w:rsidR="00855D84" w:rsidRDefault="00A70B4B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5D84">
        <w:rPr>
          <w:rFonts w:ascii="Times New Roman" w:hAnsi="Times New Roman" w:cs="Times New Roman"/>
          <w:sz w:val="28"/>
          <w:szCs w:val="28"/>
        </w:rPr>
        <w:t>-2019год - 2161,5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132,0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104,7 тыс .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30год - 2104,7 тыс. руб.</w:t>
      </w:r>
    </w:p>
    <w:p w:rsidR="00A70B4B" w:rsidRDefault="00A70B4B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5C2AA8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C4C34" w:rsidRPr="005C2AA8" w:rsidRDefault="009C4C3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0A5ED1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8442C" w:rsidRPr="00753D3F" w:rsidRDefault="00B8442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жного освещения.</w:t>
      </w:r>
    </w:p>
    <w:p w:rsidR="00D21A3B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Pr="00753D3F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>Это связано с постоянным ростом электрификации быта жителей сельского 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 w:rsidR="00B8442C" w:rsidRPr="00753D3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0A5ED1" w:rsidRPr="008D1C2C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lastRenderedPageBreak/>
        <w:t>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</w:t>
      </w:r>
      <w:r w:rsidR="00B32B62">
        <w:rPr>
          <w:rFonts w:ascii="Times New Roman" w:hAnsi="Times New Roman" w:cs="Times New Roman"/>
          <w:sz w:val="28"/>
          <w:szCs w:val="28"/>
        </w:rPr>
        <w:t>программы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B8442C" w:rsidRPr="001F0A7D" w:rsidRDefault="00CF371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B8442C" w:rsidRPr="001F0A7D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5ED1" w:rsidRDefault="00D5480F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A5ED1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, приоритетные основные мероприятия, </w:t>
      </w:r>
    </w:p>
    <w:p w:rsidR="00C93552" w:rsidRDefault="000A5ED1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38286E">
        <w:rPr>
          <w:rFonts w:ascii="Times New Roman" w:hAnsi="Times New Roman" w:cs="Times New Roman"/>
          <w:b/>
          <w:sz w:val="28"/>
          <w:szCs w:val="28"/>
        </w:rPr>
        <w:t>целевой</w:t>
      </w:r>
      <w:r w:rsidR="00C9355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8286E">
        <w:rPr>
          <w:rFonts w:ascii="Times New Roman" w:hAnsi="Times New Roman" w:cs="Times New Roman"/>
          <w:b/>
          <w:sz w:val="28"/>
          <w:szCs w:val="28"/>
        </w:rPr>
        <w:t>ы</w:t>
      </w:r>
      <w:r w:rsidR="00C93552">
        <w:rPr>
          <w:rFonts w:ascii="Times New Roman" w:hAnsi="Times New Roman" w:cs="Times New Roman"/>
          <w:b/>
          <w:sz w:val="28"/>
          <w:szCs w:val="28"/>
        </w:rPr>
        <w:t>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водных значениях показателей отражается согласно приложению (таблица </w:t>
      </w:r>
      <w:r w:rsidR="000A5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5ED1" w:rsidRDefault="000A5ED1" w:rsidP="000A5ED1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го мероприятия программы можно выделить:</w:t>
      </w:r>
    </w:p>
    <w:p w:rsidR="005C2AA8" w:rsidRDefault="005C2AA8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38286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</w:t>
      </w:r>
      <w:r w:rsidR="00B32B62">
        <w:rPr>
          <w:rFonts w:ascii="Times New Roman" w:hAnsi="Times New Roman" w:cs="Times New Roman"/>
          <w:sz w:val="28"/>
          <w:szCs w:val="28"/>
        </w:rPr>
        <w:t>кого сельского поселения на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 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 w:rsidR="00E871DA">
        <w:rPr>
          <w:rFonts w:ascii="Times New Roman" w:hAnsi="Times New Roman" w:cs="Times New Roman"/>
          <w:sz w:val="28"/>
          <w:szCs w:val="28"/>
        </w:rPr>
        <w:t>0 годы» являются средства местного бюджета сельского поселения.</w:t>
      </w:r>
    </w:p>
    <w:p w:rsidR="000D6A90" w:rsidRDefault="000D6A90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- </w:t>
      </w:r>
      <w:r w:rsidR="00855D84">
        <w:rPr>
          <w:rFonts w:ascii="Times New Roman" w:hAnsi="Times New Roman" w:cs="Times New Roman"/>
          <w:sz w:val="28"/>
          <w:szCs w:val="28"/>
        </w:rPr>
        <w:t>25340,5</w:t>
      </w:r>
      <w:r>
        <w:rPr>
          <w:rFonts w:ascii="Times New Roman" w:hAnsi="Times New Roman" w:cs="Times New Roman"/>
          <w:sz w:val="28"/>
          <w:szCs w:val="28"/>
        </w:rPr>
        <w:t xml:space="preserve">   тыс. рублей, в том числе по годам реализации Программы:</w:t>
      </w:r>
    </w:p>
    <w:p w:rsidR="00855D84" w:rsidRDefault="000D6A90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5D84">
        <w:rPr>
          <w:rFonts w:ascii="Times New Roman" w:hAnsi="Times New Roman" w:cs="Times New Roman"/>
          <w:sz w:val="28"/>
          <w:szCs w:val="28"/>
        </w:rPr>
        <w:t>-2019год - 2161,5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132,0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104,7 тыс .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D5480F" w:rsidRDefault="00D5480F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7662D" w:rsidRDefault="00C81D7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</w:t>
      </w:r>
      <w:r w:rsidR="009766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4C34" w:rsidRPr="000D6A90" w:rsidRDefault="009C4C3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6. Управление, контроль реализации и оценка эффективности муниципальной программы.</w:t>
      </w:r>
    </w:p>
    <w:p w:rsidR="003E1220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42C" w:rsidRPr="00B844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</w:t>
      </w:r>
      <w:r w:rsidR="00F8719F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Pr="006A7E8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6A7E8F" w:rsidRPr="006A7E8F">
        <w:rPr>
          <w:rFonts w:ascii="Times New Roman" w:hAnsi="Times New Roman" w:cs="Times New Roman"/>
          <w:sz w:val="28"/>
          <w:szCs w:val="28"/>
        </w:rPr>
        <w:t>можно выделить основные на</w:t>
      </w:r>
      <w:r w:rsidR="006A7E8F">
        <w:rPr>
          <w:rFonts w:ascii="Times New Roman" w:hAnsi="Times New Roman" w:cs="Times New Roman"/>
          <w:sz w:val="28"/>
          <w:szCs w:val="28"/>
        </w:rPr>
        <w:t>правления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B80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E8F">
        <w:rPr>
          <w:rFonts w:ascii="Times New Roman" w:hAnsi="Times New Roman" w:cs="Times New Roman"/>
          <w:sz w:val="28"/>
          <w:szCs w:val="28"/>
        </w:rPr>
        <w:t>повышение количества и качества</w:t>
      </w:r>
      <w:r w:rsidR="00E31B80">
        <w:rPr>
          <w:rFonts w:ascii="Times New Roman" w:hAnsi="Times New Roman" w:cs="Times New Roman"/>
          <w:sz w:val="28"/>
          <w:szCs w:val="28"/>
        </w:rPr>
        <w:t xml:space="preserve"> освещенных улиц Ка</w:t>
      </w:r>
      <w:r w:rsidR="006A7E8F">
        <w:rPr>
          <w:rFonts w:ascii="Times New Roman" w:hAnsi="Times New Roman" w:cs="Times New Roman"/>
          <w:sz w:val="28"/>
          <w:szCs w:val="28"/>
        </w:rPr>
        <w:t>гальницкого сельского поселения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</w:t>
      </w:r>
      <w:r w:rsidR="00E31B80">
        <w:rPr>
          <w:rFonts w:ascii="Times New Roman" w:hAnsi="Times New Roman" w:cs="Times New Roman"/>
          <w:sz w:val="28"/>
          <w:szCs w:val="28"/>
        </w:rPr>
        <w:t xml:space="preserve"> для комфортного проживания жителей сельского посел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потери электроэнергии при эксплуатации сетей наружного освещ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езопасности</w:t>
      </w:r>
      <w:r w:rsidR="00E31B80">
        <w:rPr>
          <w:rFonts w:ascii="Times New Roman" w:hAnsi="Times New Roman" w:cs="Times New Roman"/>
          <w:sz w:val="28"/>
          <w:szCs w:val="28"/>
        </w:rPr>
        <w:t xml:space="preserve"> движения автотранспорта и пешеходов на дорогах и улицах сельского поселения в темное время суток;</w:t>
      </w:r>
    </w:p>
    <w:p w:rsidR="00DD7010" w:rsidRPr="00FE1499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условия для предупреждения правонарушений, совершаемых в темное время суток.</w:t>
      </w:r>
    </w:p>
    <w:p w:rsidR="00275151" w:rsidRDefault="0027515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C79" w:rsidRDefault="0097662D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</w:t>
      </w:r>
      <w:r w:rsidR="00A70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79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9D7C79" w:rsidRDefault="009D7C79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9D7C79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5A1F0B" w:rsidRDefault="005A1F0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B52B10" w:rsidRDefault="00B52B1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«Естественное и искусственное освещение», проведение мероприят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осбережению и ремонту и реконструкции имеющихся сетей наружного освещения.</w:t>
      </w:r>
    </w:p>
    <w:p w:rsidR="008B5AF8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и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5C2AA8" w:rsidRDefault="005C2AA8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</w:t>
      </w:r>
      <w:r w:rsidR="005C2AA8">
        <w:rPr>
          <w:rFonts w:ascii="Times New Roman" w:hAnsi="Times New Roman" w:cs="Times New Roman"/>
          <w:sz w:val="28"/>
          <w:szCs w:val="28"/>
        </w:rPr>
        <w:t>.</w:t>
      </w: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0D6A90" w:rsidRDefault="000D6A9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A90" w:rsidRDefault="003A305D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6A90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- </w:t>
      </w:r>
      <w:r w:rsidR="00855D84">
        <w:rPr>
          <w:rFonts w:ascii="Times New Roman" w:hAnsi="Times New Roman" w:cs="Times New Roman"/>
          <w:sz w:val="28"/>
          <w:szCs w:val="28"/>
        </w:rPr>
        <w:t>25340,5</w:t>
      </w:r>
      <w:r w:rsidR="000D6A90">
        <w:rPr>
          <w:rFonts w:ascii="Times New Roman" w:hAnsi="Times New Roman" w:cs="Times New Roman"/>
          <w:sz w:val="28"/>
          <w:szCs w:val="28"/>
        </w:rPr>
        <w:t xml:space="preserve">   тыс. рублей, в том числе по годам реализации Программы:</w:t>
      </w:r>
    </w:p>
    <w:p w:rsidR="00855D84" w:rsidRDefault="000D6A90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5D84">
        <w:rPr>
          <w:rFonts w:ascii="Times New Roman" w:hAnsi="Times New Roman" w:cs="Times New Roman"/>
          <w:sz w:val="28"/>
          <w:szCs w:val="28"/>
        </w:rPr>
        <w:t>-2019год - 2161,5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132,0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104,7 тыс .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0D6A90" w:rsidRDefault="000D6A90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2B0F" w:rsidRDefault="00D02B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P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3A43" w:rsidRDefault="00F13A4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  <w:sectPr w:rsidR="00F13A43" w:rsidSect="005A1F0B"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p w:rsidR="00F13A43" w:rsidRPr="008A0952" w:rsidRDefault="00BE4CA8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>Приложение к муниципальной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3A43" w:rsidRPr="009C4C34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5A1F0B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0D6A90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СВЕДЕНИЯ</w:t>
      </w: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76"/>
        <w:gridCol w:w="4068"/>
        <w:gridCol w:w="1134"/>
        <w:gridCol w:w="709"/>
        <w:gridCol w:w="709"/>
        <w:gridCol w:w="709"/>
        <w:gridCol w:w="34"/>
        <w:gridCol w:w="850"/>
        <w:gridCol w:w="851"/>
        <w:gridCol w:w="850"/>
        <w:gridCol w:w="992"/>
        <w:gridCol w:w="993"/>
        <w:gridCol w:w="795"/>
        <w:gridCol w:w="15"/>
        <w:gridCol w:w="15"/>
        <w:gridCol w:w="960"/>
        <w:gridCol w:w="30"/>
        <w:gridCol w:w="855"/>
        <w:gridCol w:w="30"/>
        <w:gridCol w:w="843"/>
      </w:tblGrid>
      <w:tr w:rsidR="00185357" w:rsidRPr="00B60207" w:rsidTr="00185357">
        <w:tc>
          <w:tcPr>
            <w:tcW w:w="576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40" w:type="dxa"/>
            <w:gridSpan w:val="17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85357" w:rsidRPr="00B60207" w:rsidTr="00185357">
        <w:tc>
          <w:tcPr>
            <w:tcW w:w="576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</w:p>
        </w:tc>
        <w:tc>
          <w:tcPr>
            <w:tcW w:w="851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 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6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85357" w:rsidRPr="00B60207" w:rsidTr="00185357">
        <w:tc>
          <w:tcPr>
            <w:tcW w:w="576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709" w:type="dxa"/>
          </w:tcPr>
          <w:p w:rsidR="00185357" w:rsidRPr="00B60207" w:rsidRDefault="00185357" w:rsidP="009B170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9C4C34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ей наружного освещения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C4C34" w:rsidRPr="00B60207" w:rsidRDefault="009C4C34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 муниципальной программе</w:t>
      </w:r>
    </w:p>
    <w:p w:rsidR="00F13A43" w:rsidRPr="008A0952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ЕРЕЧЕНЬ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93" w:type="dxa"/>
        <w:tblInd w:w="-34" w:type="dxa"/>
        <w:tblLayout w:type="fixed"/>
        <w:tblLook w:val="04A0"/>
      </w:tblPr>
      <w:tblGrid>
        <w:gridCol w:w="587"/>
        <w:gridCol w:w="2214"/>
        <w:gridCol w:w="2211"/>
        <w:gridCol w:w="1416"/>
        <w:gridCol w:w="1433"/>
        <w:gridCol w:w="3621"/>
        <w:gridCol w:w="1931"/>
        <w:gridCol w:w="2180"/>
      </w:tblGrid>
      <w:tr w:rsidR="00F13A43" w:rsidRPr="008A0952" w:rsidTr="00FD61D6">
        <w:tc>
          <w:tcPr>
            <w:tcW w:w="587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1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49" w:type="dxa"/>
            <w:gridSpan w:val="2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362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3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2180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8A0952" w:rsidTr="00FD61D6">
        <w:tc>
          <w:tcPr>
            <w:tcW w:w="587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2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8A0952" w:rsidTr="00FD61D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221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362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193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2180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8A0952" w:rsidTr="00F4234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6" w:type="dxa"/>
            <w:gridSpan w:val="7"/>
          </w:tcPr>
          <w:p w:rsidR="00F13A43" w:rsidRDefault="00F13A43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дпрограмма1. «Разв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итие сетей наружного освещения»</w:t>
            </w:r>
          </w:p>
          <w:p w:rsidR="00EC68B8" w:rsidRPr="008A0952" w:rsidRDefault="00EC68B8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433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:rsidR="00FD61D6" w:rsidRPr="00F95FF3" w:rsidRDefault="00F95FF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3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0B9" w:rsidRPr="00A70B4B" w:rsidRDefault="000B10B9" w:rsidP="00A70B4B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</w:rPr>
      </w:pPr>
    </w:p>
    <w:p w:rsidR="000B10B9" w:rsidRDefault="000B10B9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8BD" w:rsidRDefault="00CF58BD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Pr="008D1C2C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A43" w:rsidRPr="00A70B4B" w:rsidRDefault="00BD4F88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484F7F" w:rsidRPr="00A70B4B">
        <w:rPr>
          <w:rFonts w:ascii="Times New Roman" w:hAnsi="Times New Roman" w:cs="Times New Roman"/>
          <w:sz w:val="24"/>
          <w:szCs w:val="24"/>
        </w:rPr>
        <w:t xml:space="preserve"> </w:t>
      </w:r>
      <w:r w:rsidR="00F13A43" w:rsidRPr="00A70B4B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A70B4B" w:rsidRPr="00A70B4B">
        <w:rPr>
          <w:rFonts w:ascii="Times New Roman" w:hAnsi="Times New Roman" w:cs="Times New Roman"/>
          <w:sz w:val="24"/>
          <w:szCs w:val="24"/>
        </w:rPr>
        <w:t>3</w:t>
      </w:r>
      <w:r w:rsidRPr="00A70B4B">
        <w:rPr>
          <w:rFonts w:ascii="Times New Roman" w:hAnsi="Times New Roman" w:cs="Times New Roman"/>
          <w:sz w:val="24"/>
          <w:szCs w:val="24"/>
        </w:rPr>
        <w:t>.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 w:cs="Times New Roman"/>
          <w:sz w:val="24"/>
          <w:szCs w:val="24"/>
        </w:rPr>
        <w:br/>
        <w:t xml:space="preserve"> местного бюджета на реализацию муниципальной  программы Кагальницкого сельского поселения</w:t>
      </w: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A70B4B" w:rsidRPr="00A70B4B" w:rsidTr="00896552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rPr>
          <w:trHeight w:val="113"/>
          <w:tblHeader/>
        </w:trPr>
        <w:tc>
          <w:tcPr>
            <w:tcW w:w="197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0B4B" w:rsidRPr="00A70B4B" w:rsidTr="00896552">
        <w:trPr>
          <w:trHeight w:val="387"/>
        </w:trPr>
        <w:tc>
          <w:tcPr>
            <w:tcW w:w="1970" w:type="dxa"/>
            <w:vMerge w:val="restart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A70B4B" w:rsidRPr="00A70B4B" w:rsidRDefault="00A70B4B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0B4B" w:rsidRPr="00A70B4B" w:rsidRDefault="00855D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0,5</w:t>
            </w:r>
            <w:r w:rsidR="00A70B4B"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A70B4B" w:rsidRPr="00A70B4B" w:rsidRDefault="00855D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966" w:type="dxa"/>
          </w:tcPr>
          <w:p w:rsidR="00A70B4B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0</w:t>
            </w:r>
          </w:p>
        </w:tc>
        <w:tc>
          <w:tcPr>
            <w:tcW w:w="965" w:type="dxa"/>
          </w:tcPr>
          <w:p w:rsidR="00A70B4B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A70B4B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A70B4B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A70B4B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896552">
        <w:trPr>
          <w:trHeight w:val="170"/>
        </w:trPr>
        <w:tc>
          <w:tcPr>
            <w:tcW w:w="1970" w:type="dxa"/>
            <w:vMerge/>
            <w:vAlign w:val="center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6F7CAD" w:rsidRPr="00A70B4B" w:rsidRDefault="006F7CAD" w:rsidP="006F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40,5</w:t>
            </w:r>
          </w:p>
        </w:tc>
        <w:tc>
          <w:tcPr>
            <w:tcW w:w="829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966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0</w:t>
            </w:r>
          </w:p>
        </w:tc>
        <w:tc>
          <w:tcPr>
            <w:tcW w:w="965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896552">
        <w:tc>
          <w:tcPr>
            <w:tcW w:w="1970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6F7CAD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40,5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966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0</w:t>
            </w:r>
          </w:p>
        </w:tc>
        <w:tc>
          <w:tcPr>
            <w:tcW w:w="965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EC68B8" w:rsidRPr="00A70B4B" w:rsidTr="00896552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8B8" w:rsidRPr="00A70B4B" w:rsidTr="00896552">
        <w:trPr>
          <w:trHeight w:val="145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6F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F7CAD">
              <w:rPr>
                <w:rFonts w:ascii="Times New Roman" w:hAnsi="Times New Roman" w:cs="Times New Roman"/>
                <w:sz w:val="24"/>
                <w:szCs w:val="24"/>
              </w:rPr>
              <w:t>24140,5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,5</w:t>
            </w:r>
          </w:p>
        </w:tc>
        <w:tc>
          <w:tcPr>
            <w:tcW w:w="966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,0</w:t>
            </w:r>
          </w:p>
        </w:tc>
        <w:tc>
          <w:tcPr>
            <w:tcW w:w="965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14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880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</w:tr>
    </w:tbl>
    <w:p w:rsid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8A0952" w:rsidRPr="00A70B4B" w:rsidTr="00CD23E8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A0952" w:rsidRPr="00A70B4B" w:rsidRDefault="008A0952" w:rsidP="008A095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rPr>
          <w:trHeight w:val="113"/>
          <w:tblHeader/>
        </w:trPr>
        <w:tc>
          <w:tcPr>
            <w:tcW w:w="197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CAD" w:rsidRPr="00A70B4B" w:rsidTr="00CD23E8">
        <w:trPr>
          <w:trHeight w:val="387"/>
        </w:trPr>
        <w:tc>
          <w:tcPr>
            <w:tcW w:w="1970" w:type="dxa"/>
            <w:vMerge w:val="restart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6F7CAD" w:rsidRPr="00A70B4B" w:rsidRDefault="006F7CAD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0,5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CD23E8">
        <w:trPr>
          <w:trHeight w:val="170"/>
        </w:trPr>
        <w:tc>
          <w:tcPr>
            <w:tcW w:w="1970" w:type="dxa"/>
            <w:vMerge/>
            <w:vAlign w:val="center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6F7CAD" w:rsidRPr="00A70B4B" w:rsidRDefault="006F7CAD" w:rsidP="006F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40,5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CD23E8">
        <w:tc>
          <w:tcPr>
            <w:tcW w:w="1970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6F7CAD" w:rsidRPr="00A70B4B" w:rsidRDefault="006F7CAD" w:rsidP="00382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40,5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EC68B8" w:rsidRPr="00A70B4B" w:rsidTr="00CD23E8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7CAD" w:rsidRPr="00A70B4B" w:rsidTr="00CD23E8">
        <w:trPr>
          <w:trHeight w:val="1457"/>
        </w:trPr>
        <w:tc>
          <w:tcPr>
            <w:tcW w:w="1970" w:type="dxa"/>
          </w:tcPr>
          <w:p w:rsidR="006F7CAD" w:rsidRPr="008A0952" w:rsidRDefault="006F7CAD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107" w:type="dxa"/>
          </w:tcPr>
          <w:p w:rsidR="006F7CAD" w:rsidRDefault="006F7CAD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6F7CAD" w:rsidRPr="00A70B4B" w:rsidRDefault="006F7CAD" w:rsidP="006F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40,5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5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14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880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</w:tr>
    </w:tbl>
    <w:p w:rsidR="008A0952" w:rsidRPr="00A70B4B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Pr="00612A16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A0952" w:rsidRPr="008A0952">
        <w:rPr>
          <w:rFonts w:ascii="Times New Roman" w:hAnsi="Times New Roman" w:cs="Times New Roman"/>
          <w:sz w:val="24"/>
          <w:szCs w:val="24"/>
        </w:rPr>
        <w:t>4</w:t>
      </w:r>
      <w:r w:rsidRPr="008A0952">
        <w:rPr>
          <w:rFonts w:ascii="Times New Roman" w:hAnsi="Times New Roman" w:cs="Times New Roman"/>
          <w:sz w:val="24"/>
          <w:szCs w:val="24"/>
        </w:rPr>
        <w:t>.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8A0952" w:rsidRDefault="004F0759" w:rsidP="008A095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A0952" w:rsidRPr="008A0952" w:rsidRDefault="008A0952" w:rsidP="008A09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0952">
        <w:rPr>
          <w:rFonts w:ascii="Times New Roman" w:hAnsi="Times New Roman" w:cs="Times New Roman"/>
          <w:caps/>
          <w:sz w:val="24"/>
          <w:szCs w:val="24"/>
        </w:rPr>
        <w:t>Расходы</w:t>
      </w:r>
    </w:p>
    <w:p w:rsidR="008A0952" w:rsidRDefault="008A0952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</w:t>
      </w:r>
      <w:r w:rsidR="003001BF">
        <w:rPr>
          <w:rFonts w:ascii="Times New Roman" w:hAnsi="Times New Roman" w:cs="Times New Roman"/>
          <w:sz w:val="24"/>
          <w:szCs w:val="24"/>
        </w:rPr>
        <w:t>изацию муниципальной  программы.</w:t>
      </w:r>
    </w:p>
    <w:p w:rsidR="003001BF" w:rsidRPr="008A0952" w:rsidRDefault="003001BF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4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9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 w:rsidR="003001BF">
              <w:rPr>
                <w:sz w:val="24"/>
                <w:szCs w:val="24"/>
              </w:rPr>
              <w:t xml:space="preserve">Развитие сетей и </w:t>
            </w:r>
            <w:r w:rsidR="009C4C34">
              <w:rPr>
                <w:sz w:val="24"/>
                <w:szCs w:val="24"/>
              </w:rPr>
              <w:t xml:space="preserve">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6F7CA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534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6F7CA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               2534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8A0952" w:rsidRDefault="008A0952" w:rsidP="008A095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30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5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</w:t>
            </w:r>
            <w:r w:rsidR="009C4C34">
              <w:rPr>
                <w:sz w:val="24"/>
                <w:szCs w:val="24"/>
              </w:rPr>
              <w:t xml:space="preserve">ие сетей и 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6F7CA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534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6F7CA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534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P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0B9" w:rsidRP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244" w:rsidRDefault="004F0759" w:rsidP="00300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01244" w:rsidRDefault="00001244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>« 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6C000A" w:rsidRPr="00F8575A" w:rsidTr="00910DB1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000A" w:rsidRPr="00F8575A" w:rsidRDefault="006C000A" w:rsidP="00910DB1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6C000A" w:rsidRPr="00F8575A" w:rsidTr="00910DB1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6C000A" w:rsidRPr="00F8575A" w:rsidTr="00910DB1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00A" w:rsidRPr="00F8575A" w:rsidTr="00910DB1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8C31D4" w:rsidRDefault="006C000A" w:rsidP="009719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001BF">
              <w:rPr>
                <w:rFonts w:ascii="Times New Roman" w:hAnsi="Times New Roman" w:cs="Times New Roman"/>
                <w:sz w:val="24"/>
                <w:szCs w:val="24"/>
              </w:rPr>
              <w:t>« 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8C31D4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4E15AB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F8575A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6C0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F5A15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001244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F0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F0759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 Развитие</w:t>
      </w:r>
      <w:r w:rsidR="009C4C34">
        <w:rPr>
          <w:rFonts w:ascii="Times New Roman" w:hAnsi="Times New Roman" w:cs="Times New Roman"/>
          <w:sz w:val="24"/>
          <w:szCs w:val="24"/>
        </w:rPr>
        <w:t xml:space="preserve"> сетей наружного освещения»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001BF">
        <w:rPr>
          <w:rFonts w:ascii="Times New Roman" w:hAnsi="Times New Roman" w:cs="Times New Roman"/>
          <w:sz w:val="24"/>
          <w:szCs w:val="24"/>
        </w:rPr>
        <w:t xml:space="preserve">    </w:t>
      </w:r>
      <w:r w:rsidR="00C17070"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3001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0B10B9" w:rsidRPr="008C3BC7" w:rsidTr="00C17070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B10B9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0B10B9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B10B9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C17070" w:rsidRPr="008C3BC7" w:rsidTr="00C17070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001244" w:rsidRPr="008C3BC7" w:rsidTr="00CD23E8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001244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01244" w:rsidRPr="008C3BC7" w:rsidTr="00CD23E8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2019-2030 гг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977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CD23E8" w:rsidRPr="00CD23E8" w:rsidTr="00EC68B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6F7CAD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6F7CAD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6F7CAD" w:rsidP="009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6F7CAD" w:rsidP="009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B2C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34" w:rsidRPr="00CD23E8" w:rsidRDefault="009C4C3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CD23E8" w:rsidRPr="00CD23E8" w:rsidTr="00CD23E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CD23E8" w:rsidRPr="00CD23E8" w:rsidTr="00CD23E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23E8" w:rsidRPr="00CD23E8" w:rsidTr="00CD23E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FD61D6" w:rsidRPr="00CD23E8" w:rsidTr="00FD61D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1D6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FD61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Pr="00CD23E8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B2C98" w:rsidRPr="0038286E" w:rsidRDefault="00CB2C98" w:rsidP="009C4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38286E" w:rsidRDefault="00CD23E8" w:rsidP="009C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2C98" w:rsidRPr="00CD23E8" w:rsidTr="00CD23E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E8" w:rsidRPr="00CB2C98" w:rsidRDefault="00CD23E8" w:rsidP="0038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CB2C98" w:rsidRPr="00CD23E8" w:rsidTr="00CB2C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382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23E8" w:rsidRPr="00CD23E8" w:rsidSect="00A70B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A72" w:rsidRDefault="00F71A72" w:rsidP="00B60207">
      <w:pPr>
        <w:spacing w:after="0" w:line="240" w:lineRule="auto"/>
      </w:pPr>
      <w:r>
        <w:separator/>
      </w:r>
    </w:p>
  </w:endnote>
  <w:endnote w:type="continuationSeparator" w:id="0">
    <w:p w:rsidR="00F71A72" w:rsidRDefault="00F71A72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A72" w:rsidRDefault="00F71A72" w:rsidP="00B60207">
      <w:pPr>
        <w:spacing w:after="0" w:line="240" w:lineRule="auto"/>
      </w:pPr>
      <w:r>
        <w:separator/>
      </w:r>
    </w:p>
  </w:footnote>
  <w:footnote w:type="continuationSeparator" w:id="0">
    <w:p w:rsidR="00F71A72" w:rsidRDefault="00F71A72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992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FA400B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009DC"/>
    <w:rsid w:val="00001244"/>
    <w:rsid w:val="00020C9B"/>
    <w:rsid w:val="000271E5"/>
    <w:rsid w:val="00041C30"/>
    <w:rsid w:val="00052D99"/>
    <w:rsid w:val="00085AD1"/>
    <w:rsid w:val="00092A31"/>
    <w:rsid w:val="000A5ED1"/>
    <w:rsid w:val="000B10B9"/>
    <w:rsid w:val="000B4D5B"/>
    <w:rsid w:val="000D6A90"/>
    <w:rsid w:val="000E2211"/>
    <w:rsid w:val="000E400C"/>
    <w:rsid w:val="00101566"/>
    <w:rsid w:val="00105470"/>
    <w:rsid w:val="00106678"/>
    <w:rsid w:val="00125442"/>
    <w:rsid w:val="00174E7A"/>
    <w:rsid w:val="00175B30"/>
    <w:rsid w:val="001834D7"/>
    <w:rsid w:val="00185357"/>
    <w:rsid w:val="001B324D"/>
    <w:rsid w:val="001B3BF4"/>
    <w:rsid w:val="001D0046"/>
    <w:rsid w:val="001E052E"/>
    <w:rsid w:val="001F0127"/>
    <w:rsid w:val="001F0A7D"/>
    <w:rsid w:val="00202275"/>
    <w:rsid w:val="002160CC"/>
    <w:rsid w:val="00216954"/>
    <w:rsid w:val="00221EDD"/>
    <w:rsid w:val="002220C1"/>
    <w:rsid w:val="00255B6F"/>
    <w:rsid w:val="00260B0A"/>
    <w:rsid w:val="0026545B"/>
    <w:rsid w:val="00272D11"/>
    <w:rsid w:val="002734C7"/>
    <w:rsid w:val="00275151"/>
    <w:rsid w:val="002774BC"/>
    <w:rsid w:val="00280ABF"/>
    <w:rsid w:val="00281146"/>
    <w:rsid w:val="0029367C"/>
    <w:rsid w:val="00295785"/>
    <w:rsid w:val="002959E9"/>
    <w:rsid w:val="00296672"/>
    <w:rsid w:val="002B42BF"/>
    <w:rsid w:val="002E72D8"/>
    <w:rsid w:val="002F29A2"/>
    <w:rsid w:val="002F3F7C"/>
    <w:rsid w:val="003001BF"/>
    <w:rsid w:val="00301633"/>
    <w:rsid w:val="00322348"/>
    <w:rsid w:val="00326EF6"/>
    <w:rsid w:val="003345EC"/>
    <w:rsid w:val="00350B46"/>
    <w:rsid w:val="00381524"/>
    <w:rsid w:val="0038286E"/>
    <w:rsid w:val="00383F72"/>
    <w:rsid w:val="00391A39"/>
    <w:rsid w:val="00391B57"/>
    <w:rsid w:val="00394BDF"/>
    <w:rsid w:val="003951AE"/>
    <w:rsid w:val="003A075C"/>
    <w:rsid w:val="003A305D"/>
    <w:rsid w:val="003C4338"/>
    <w:rsid w:val="003E1220"/>
    <w:rsid w:val="003E6DB6"/>
    <w:rsid w:val="00400BC8"/>
    <w:rsid w:val="00401264"/>
    <w:rsid w:val="00402524"/>
    <w:rsid w:val="00407B3F"/>
    <w:rsid w:val="00414E74"/>
    <w:rsid w:val="00416702"/>
    <w:rsid w:val="00417892"/>
    <w:rsid w:val="0043160E"/>
    <w:rsid w:val="00436669"/>
    <w:rsid w:val="00446528"/>
    <w:rsid w:val="00451F3F"/>
    <w:rsid w:val="004673F3"/>
    <w:rsid w:val="00472DB2"/>
    <w:rsid w:val="00483171"/>
    <w:rsid w:val="00484F7F"/>
    <w:rsid w:val="004A5903"/>
    <w:rsid w:val="004B61A6"/>
    <w:rsid w:val="004C48AF"/>
    <w:rsid w:val="004D0E6A"/>
    <w:rsid w:val="004D23A4"/>
    <w:rsid w:val="004D36B2"/>
    <w:rsid w:val="004D5990"/>
    <w:rsid w:val="004F0759"/>
    <w:rsid w:val="004F5D5B"/>
    <w:rsid w:val="00500ECD"/>
    <w:rsid w:val="00502FAF"/>
    <w:rsid w:val="00503AF1"/>
    <w:rsid w:val="00504014"/>
    <w:rsid w:val="00504571"/>
    <w:rsid w:val="00511F21"/>
    <w:rsid w:val="005125F8"/>
    <w:rsid w:val="00517554"/>
    <w:rsid w:val="0057698F"/>
    <w:rsid w:val="00576B9E"/>
    <w:rsid w:val="00577579"/>
    <w:rsid w:val="00586866"/>
    <w:rsid w:val="005A1F0B"/>
    <w:rsid w:val="005B418C"/>
    <w:rsid w:val="005C2AA8"/>
    <w:rsid w:val="005C553F"/>
    <w:rsid w:val="005E583E"/>
    <w:rsid w:val="00620675"/>
    <w:rsid w:val="006309E0"/>
    <w:rsid w:val="00631B24"/>
    <w:rsid w:val="00640472"/>
    <w:rsid w:val="00644217"/>
    <w:rsid w:val="00675611"/>
    <w:rsid w:val="006844C2"/>
    <w:rsid w:val="00693DD9"/>
    <w:rsid w:val="00694BCE"/>
    <w:rsid w:val="00695229"/>
    <w:rsid w:val="006A7E8F"/>
    <w:rsid w:val="006B4576"/>
    <w:rsid w:val="006C000A"/>
    <w:rsid w:val="006C4D02"/>
    <w:rsid w:val="006F7CAD"/>
    <w:rsid w:val="006F7CB7"/>
    <w:rsid w:val="0072165C"/>
    <w:rsid w:val="00733D8D"/>
    <w:rsid w:val="00735272"/>
    <w:rsid w:val="00753D3F"/>
    <w:rsid w:val="00754AF6"/>
    <w:rsid w:val="00757088"/>
    <w:rsid w:val="007574A2"/>
    <w:rsid w:val="007709EB"/>
    <w:rsid w:val="00784185"/>
    <w:rsid w:val="007B2852"/>
    <w:rsid w:val="007B48FB"/>
    <w:rsid w:val="007B76D1"/>
    <w:rsid w:val="007C455F"/>
    <w:rsid w:val="007F08F0"/>
    <w:rsid w:val="007F1D6E"/>
    <w:rsid w:val="00801C6C"/>
    <w:rsid w:val="00821A5E"/>
    <w:rsid w:val="00823530"/>
    <w:rsid w:val="00825A6A"/>
    <w:rsid w:val="00832D92"/>
    <w:rsid w:val="0084425F"/>
    <w:rsid w:val="00852BCF"/>
    <w:rsid w:val="00855D84"/>
    <w:rsid w:val="00872BC2"/>
    <w:rsid w:val="00881050"/>
    <w:rsid w:val="00882132"/>
    <w:rsid w:val="00896552"/>
    <w:rsid w:val="008A0952"/>
    <w:rsid w:val="008B5AF8"/>
    <w:rsid w:val="008C1A52"/>
    <w:rsid w:val="008C3042"/>
    <w:rsid w:val="008C31D4"/>
    <w:rsid w:val="008C5403"/>
    <w:rsid w:val="008C5F89"/>
    <w:rsid w:val="008D0BA6"/>
    <w:rsid w:val="008D1C2C"/>
    <w:rsid w:val="008D5937"/>
    <w:rsid w:val="00907C82"/>
    <w:rsid w:val="00910DB1"/>
    <w:rsid w:val="00930138"/>
    <w:rsid w:val="00937474"/>
    <w:rsid w:val="00943D56"/>
    <w:rsid w:val="00971944"/>
    <w:rsid w:val="0097662D"/>
    <w:rsid w:val="00977B17"/>
    <w:rsid w:val="009873B0"/>
    <w:rsid w:val="00987FB9"/>
    <w:rsid w:val="00990444"/>
    <w:rsid w:val="00990C71"/>
    <w:rsid w:val="00996012"/>
    <w:rsid w:val="009B1701"/>
    <w:rsid w:val="009B256C"/>
    <w:rsid w:val="009C44AC"/>
    <w:rsid w:val="009C4C34"/>
    <w:rsid w:val="009D4127"/>
    <w:rsid w:val="009D5C96"/>
    <w:rsid w:val="009D7C79"/>
    <w:rsid w:val="009E438B"/>
    <w:rsid w:val="009E7E8B"/>
    <w:rsid w:val="009F595B"/>
    <w:rsid w:val="009F7EC7"/>
    <w:rsid w:val="00A33DB1"/>
    <w:rsid w:val="00A378CF"/>
    <w:rsid w:val="00A47EC9"/>
    <w:rsid w:val="00A70B4B"/>
    <w:rsid w:val="00AA026E"/>
    <w:rsid w:val="00AA2BDB"/>
    <w:rsid w:val="00AA5D1E"/>
    <w:rsid w:val="00AB1E43"/>
    <w:rsid w:val="00AB2C8F"/>
    <w:rsid w:val="00AD4363"/>
    <w:rsid w:val="00AE6088"/>
    <w:rsid w:val="00AF173A"/>
    <w:rsid w:val="00AF4A80"/>
    <w:rsid w:val="00B01E62"/>
    <w:rsid w:val="00B06BD9"/>
    <w:rsid w:val="00B07D75"/>
    <w:rsid w:val="00B127A6"/>
    <w:rsid w:val="00B223C3"/>
    <w:rsid w:val="00B32B62"/>
    <w:rsid w:val="00B52B10"/>
    <w:rsid w:val="00B60207"/>
    <w:rsid w:val="00B74A85"/>
    <w:rsid w:val="00B8442C"/>
    <w:rsid w:val="00BA2AD6"/>
    <w:rsid w:val="00BB49C7"/>
    <w:rsid w:val="00BD4F88"/>
    <w:rsid w:val="00BD7FFA"/>
    <w:rsid w:val="00BE4CA8"/>
    <w:rsid w:val="00BE712F"/>
    <w:rsid w:val="00BF3E6B"/>
    <w:rsid w:val="00C0674F"/>
    <w:rsid w:val="00C1557D"/>
    <w:rsid w:val="00C17070"/>
    <w:rsid w:val="00C431E4"/>
    <w:rsid w:val="00C450C4"/>
    <w:rsid w:val="00C65B9A"/>
    <w:rsid w:val="00C672EC"/>
    <w:rsid w:val="00C72AA0"/>
    <w:rsid w:val="00C81D7A"/>
    <w:rsid w:val="00C82FF9"/>
    <w:rsid w:val="00C854D1"/>
    <w:rsid w:val="00C93552"/>
    <w:rsid w:val="00CA532E"/>
    <w:rsid w:val="00CB2C98"/>
    <w:rsid w:val="00CB4406"/>
    <w:rsid w:val="00CC5825"/>
    <w:rsid w:val="00CD23E8"/>
    <w:rsid w:val="00CE412A"/>
    <w:rsid w:val="00CF3713"/>
    <w:rsid w:val="00CF58BD"/>
    <w:rsid w:val="00CF7AFF"/>
    <w:rsid w:val="00CF7B2B"/>
    <w:rsid w:val="00D014CD"/>
    <w:rsid w:val="00D02441"/>
    <w:rsid w:val="00D02B0F"/>
    <w:rsid w:val="00D21A3B"/>
    <w:rsid w:val="00D242F6"/>
    <w:rsid w:val="00D47655"/>
    <w:rsid w:val="00D5480F"/>
    <w:rsid w:val="00D56349"/>
    <w:rsid w:val="00D6239E"/>
    <w:rsid w:val="00D76BFB"/>
    <w:rsid w:val="00D8098C"/>
    <w:rsid w:val="00D832FC"/>
    <w:rsid w:val="00D908B4"/>
    <w:rsid w:val="00DA007B"/>
    <w:rsid w:val="00DB1801"/>
    <w:rsid w:val="00DC00FF"/>
    <w:rsid w:val="00DD0F90"/>
    <w:rsid w:val="00DD4B2B"/>
    <w:rsid w:val="00DD7010"/>
    <w:rsid w:val="00DD7B07"/>
    <w:rsid w:val="00DE5907"/>
    <w:rsid w:val="00DF1482"/>
    <w:rsid w:val="00DF265F"/>
    <w:rsid w:val="00DF4CDB"/>
    <w:rsid w:val="00E03FA8"/>
    <w:rsid w:val="00E11623"/>
    <w:rsid w:val="00E133A7"/>
    <w:rsid w:val="00E13428"/>
    <w:rsid w:val="00E17139"/>
    <w:rsid w:val="00E31B80"/>
    <w:rsid w:val="00E35D7D"/>
    <w:rsid w:val="00E64457"/>
    <w:rsid w:val="00E71DD8"/>
    <w:rsid w:val="00E76DFB"/>
    <w:rsid w:val="00E80AE8"/>
    <w:rsid w:val="00E871DA"/>
    <w:rsid w:val="00E87AAF"/>
    <w:rsid w:val="00E91DE5"/>
    <w:rsid w:val="00E948E5"/>
    <w:rsid w:val="00EB039E"/>
    <w:rsid w:val="00EC68B8"/>
    <w:rsid w:val="00ED085B"/>
    <w:rsid w:val="00ED165E"/>
    <w:rsid w:val="00F02BE3"/>
    <w:rsid w:val="00F0418B"/>
    <w:rsid w:val="00F056A2"/>
    <w:rsid w:val="00F067FC"/>
    <w:rsid w:val="00F13A43"/>
    <w:rsid w:val="00F15E88"/>
    <w:rsid w:val="00F24B5D"/>
    <w:rsid w:val="00F265CD"/>
    <w:rsid w:val="00F321F4"/>
    <w:rsid w:val="00F42346"/>
    <w:rsid w:val="00F6091A"/>
    <w:rsid w:val="00F663A2"/>
    <w:rsid w:val="00F71A72"/>
    <w:rsid w:val="00F80C73"/>
    <w:rsid w:val="00F8391E"/>
    <w:rsid w:val="00F8719F"/>
    <w:rsid w:val="00F95FF3"/>
    <w:rsid w:val="00FB1DF4"/>
    <w:rsid w:val="00FB5FBC"/>
    <w:rsid w:val="00FC0F30"/>
    <w:rsid w:val="00FD61D6"/>
    <w:rsid w:val="00FE1499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55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  <w:style w:type="paragraph" w:customStyle="1" w:styleId="ConsPlusCell">
    <w:name w:val="ConsPlusCell"/>
    <w:uiPriority w:val="99"/>
    <w:rsid w:val="008A0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F0A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0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D8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31AD-3F9F-49BA-999F-8D91CDA9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5650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2</cp:revision>
  <cp:lastPrinted>2018-12-21T08:10:00Z</cp:lastPrinted>
  <dcterms:created xsi:type="dcterms:W3CDTF">2019-02-06T12:57:00Z</dcterms:created>
  <dcterms:modified xsi:type="dcterms:W3CDTF">2019-02-06T12:57:00Z</dcterms:modified>
</cp:coreProperties>
</file>